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54C74FC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B0166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  <w:r w:rsidR="00C201C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C0E49CF" w:rsidR="00BD0207" w:rsidRDefault="008072FF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ть и подключить ещё 2 приложения с именами </w:t>
      </w:r>
      <w:r>
        <w:rPr>
          <w:color w:val="auto"/>
          <w:sz w:val="28"/>
          <w:szCs w:val="28"/>
          <w:lang w:val="en-US"/>
        </w:rPr>
        <w:t>first</w:t>
      </w:r>
      <w:r w:rsidRPr="008072F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app</w:t>
      </w:r>
      <w:r w:rsidRPr="008072F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  <w:lang w:val="en-US"/>
        </w:rPr>
        <w:t>second</w:t>
      </w:r>
      <w:r w:rsidRPr="008072FF">
        <w:rPr>
          <w:color w:val="auto"/>
          <w:sz w:val="28"/>
          <w:szCs w:val="28"/>
        </w:rPr>
        <w:t>_</w:t>
      </w:r>
      <w:r>
        <w:rPr>
          <w:color w:val="auto"/>
          <w:sz w:val="28"/>
          <w:szCs w:val="28"/>
          <w:lang w:val="en-US"/>
        </w:rPr>
        <w:t>app</w:t>
      </w:r>
      <w:r>
        <w:rPr>
          <w:color w:val="auto"/>
          <w:sz w:val="28"/>
          <w:szCs w:val="28"/>
        </w:rPr>
        <w:t>.</w:t>
      </w:r>
    </w:p>
    <w:p w14:paraId="2B327293" w14:textId="6BBF80D9" w:rsidR="008072FF" w:rsidRDefault="008072FF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играцию каждого из этих приложений.</w:t>
      </w:r>
    </w:p>
    <w:p w14:paraId="2CBEEA10" w14:textId="7FF5549B" w:rsidR="00DB7756" w:rsidRPr="00B67FFA" w:rsidRDefault="00DB7756" w:rsidP="00B67FFA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ть отдельно ещё один проект с одним приложением и настроить его на русский язык.</w:t>
      </w:r>
    </w:p>
    <w:sectPr w:rsidR="00DB7756" w:rsidRPr="00B67FFA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2EA3" w14:textId="77777777" w:rsidR="001F6A07" w:rsidRDefault="001F6A07" w:rsidP="0034712C">
      <w:pPr>
        <w:spacing w:after="0" w:line="240" w:lineRule="auto"/>
      </w:pPr>
      <w:r>
        <w:separator/>
      </w:r>
    </w:p>
  </w:endnote>
  <w:endnote w:type="continuationSeparator" w:id="0">
    <w:p w14:paraId="60A7A728" w14:textId="77777777" w:rsidR="001F6A07" w:rsidRDefault="001F6A0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67FF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F986" w14:textId="77777777" w:rsidR="001F6A07" w:rsidRDefault="001F6A07" w:rsidP="0034712C">
      <w:pPr>
        <w:spacing w:after="0" w:line="240" w:lineRule="auto"/>
      </w:pPr>
      <w:r>
        <w:separator/>
      </w:r>
    </w:p>
  </w:footnote>
  <w:footnote w:type="continuationSeparator" w:id="0">
    <w:p w14:paraId="2047FC7B" w14:textId="77777777" w:rsidR="001F6A07" w:rsidRDefault="001F6A0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335875">
    <w:abstractNumId w:val="2"/>
  </w:num>
  <w:num w:numId="2" w16cid:durableId="732311426">
    <w:abstractNumId w:val="1"/>
  </w:num>
  <w:num w:numId="3" w16cid:durableId="67469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26A20"/>
    <w:rsid w:val="00193DBF"/>
    <w:rsid w:val="001F6A07"/>
    <w:rsid w:val="00224ACB"/>
    <w:rsid w:val="00254F0F"/>
    <w:rsid w:val="00262506"/>
    <w:rsid w:val="00286640"/>
    <w:rsid w:val="002B38F7"/>
    <w:rsid w:val="0034712C"/>
    <w:rsid w:val="003656BF"/>
    <w:rsid w:val="003B20CB"/>
    <w:rsid w:val="003B76EA"/>
    <w:rsid w:val="004240EE"/>
    <w:rsid w:val="00450CB0"/>
    <w:rsid w:val="0049290E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072FF"/>
    <w:rsid w:val="00852441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E5A4A"/>
    <w:rsid w:val="009F71CD"/>
    <w:rsid w:val="00A35510"/>
    <w:rsid w:val="00A713A1"/>
    <w:rsid w:val="00A726D5"/>
    <w:rsid w:val="00AC223A"/>
    <w:rsid w:val="00B01668"/>
    <w:rsid w:val="00B01AAE"/>
    <w:rsid w:val="00B25CE0"/>
    <w:rsid w:val="00B656D0"/>
    <w:rsid w:val="00B67FFA"/>
    <w:rsid w:val="00BA623F"/>
    <w:rsid w:val="00BC29B7"/>
    <w:rsid w:val="00BD0207"/>
    <w:rsid w:val="00C201C9"/>
    <w:rsid w:val="00C50143"/>
    <w:rsid w:val="00C70F84"/>
    <w:rsid w:val="00C93D23"/>
    <w:rsid w:val="00CB546E"/>
    <w:rsid w:val="00CD1536"/>
    <w:rsid w:val="00D079FB"/>
    <w:rsid w:val="00D63CD2"/>
    <w:rsid w:val="00DB4B19"/>
    <w:rsid w:val="00DB7756"/>
    <w:rsid w:val="00DE1C0B"/>
    <w:rsid w:val="00E307D7"/>
    <w:rsid w:val="00E50C14"/>
    <w:rsid w:val="00E80024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2E86-40FE-4619-9481-2D28BBA8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1-03-30T04:30:00Z</dcterms:created>
  <dcterms:modified xsi:type="dcterms:W3CDTF">2022-07-26T07:04:00Z</dcterms:modified>
</cp:coreProperties>
</file>